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002F9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D13C0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F91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</w:t>
      </w:r>
      <w:r w:rsidR="001E1B9D">
        <w:rPr>
          <w:rFonts w:ascii="Times New Roman" w:hAnsi="Times New Roman" w:cs="Times New Roman"/>
          <w:b/>
          <w:sz w:val="24"/>
          <w:szCs w:val="24"/>
        </w:rPr>
        <w:t>2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r w:rsidR="001E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агиева, д.33 В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AA649A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4D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C0" w:rsidRDefault="004D13C0" w:rsidP="004D13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3C0" w:rsidRPr="00A140C6" w:rsidRDefault="004D13C0" w:rsidP="004D13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2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C3" w:rsidRDefault="000B6EC3" w:rsidP="000B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AA649A" w:rsidRDefault="00AA649A" w:rsidP="00AA649A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1E1B9D" w:rsidRDefault="001E1B9D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556 500,00 руб. (четыре миллионов  пятьсот пятьдесят шесть тысяч пятьсот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1E1B9D" w:rsidRPr="001E1B9D" w:rsidRDefault="001E1B9D" w:rsidP="001E1B9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1E1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678,00 руб. (пятьдесят четыре тысяча шестьсот семьдесят восемь  рублей 00 копеек).</w:t>
            </w:r>
          </w:p>
          <w:p w:rsidR="00B10DD3" w:rsidRPr="001E325C" w:rsidRDefault="00B11599" w:rsidP="001E1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заявки на участие в электронном аукционе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1B9D" w:rsidRPr="001E1B9D" w:rsidRDefault="001E1B9D" w:rsidP="001E1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1E1B9D" w:rsidRPr="001E1B9D" w:rsidRDefault="001E1B9D" w:rsidP="001E1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 650,00 руб. (четыреста пятьдесят пять тысячи шестьсот пятьдесят рублей 00 копеек).</w:t>
            </w:r>
          </w:p>
          <w:p w:rsidR="005922DB" w:rsidRPr="001E325C" w:rsidRDefault="00B11599" w:rsidP="001E1B9D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r w:rsidR="001E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гиева, д.33 В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E1B9D">
            <w:pPr>
              <w:jc w:val="center"/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 </w:t>
            </w:r>
            <w:r w:rsidR="001E1B9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асада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E1B9D" w:rsidRDefault="001E1B9D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E1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6 5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0B6EC3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7F" w:rsidRDefault="0038777F" w:rsidP="009E4821">
      <w:pPr>
        <w:spacing w:after="0" w:line="240" w:lineRule="auto"/>
      </w:pPr>
      <w:r>
        <w:separator/>
      </w:r>
    </w:p>
  </w:endnote>
  <w:endnote w:type="continuationSeparator" w:id="0">
    <w:p w:rsidR="0038777F" w:rsidRDefault="0038777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7F" w:rsidRDefault="0038777F" w:rsidP="009E4821">
      <w:pPr>
        <w:spacing w:after="0" w:line="240" w:lineRule="auto"/>
      </w:pPr>
      <w:r>
        <w:separator/>
      </w:r>
    </w:p>
  </w:footnote>
  <w:footnote w:type="continuationSeparator" w:id="0">
    <w:p w:rsidR="0038777F" w:rsidRDefault="0038777F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2F91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6790A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6EC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57DB5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C54B5"/>
    <w:rsid w:val="001D0182"/>
    <w:rsid w:val="001D257E"/>
    <w:rsid w:val="001D3A3F"/>
    <w:rsid w:val="001E0AA3"/>
    <w:rsid w:val="001E1B9D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215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5D66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5BB6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8777F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01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13C0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3EE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3031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A649A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67AE5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556DE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312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45EB-D566-4E9E-BCF7-862F99F8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0</TotalTime>
  <Pages>23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9</cp:revision>
  <cp:lastPrinted>2017-01-27T01:26:00Z</cp:lastPrinted>
  <dcterms:created xsi:type="dcterms:W3CDTF">2017-06-07T13:34:00Z</dcterms:created>
  <dcterms:modified xsi:type="dcterms:W3CDTF">2017-07-13T07:09:00Z</dcterms:modified>
</cp:coreProperties>
</file>